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47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711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8</w:t>
            </w:r>
            <w:r w:rsidR="00DB2F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471159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="006048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4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048F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048F6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 w:rsidRPr="006048F6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</w:t>
      </w:r>
      <w:r w:rsidRPr="006048F6">
        <w:rPr>
          <w:rFonts w:ascii="Times New Roman" w:hAnsi="Times New Roman" w:cs="Times New Roman"/>
          <w:sz w:val="24"/>
          <w:szCs w:val="24"/>
        </w:rPr>
        <w:t xml:space="preserve"> </w:t>
      </w:r>
      <w:r w:rsidR="007453F0" w:rsidRPr="006048F6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471159" w:rsidRPr="00471159">
        <w:rPr>
          <w:rFonts w:ascii="Times New Roman" w:hAnsi="Times New Roman" w:cs="Times New Roman"/>
          <w:b/>
          <w:i/>
          <w:sz w:val="24"/>
          <w:szCs w:val="24"/>
        </w:rPr>
        <w:t>«Ремонт монтерского пункта с. Москвитино» для филиала «Амурские электрические сети»</w:t>
      </w:r>
      <w:r w:rsidR="006048F6" w:rsidRPr="006048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1908" w:rsidRPr="006048F6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DB2F9A" w:rsidRPr="006048F6">
        <w:rPr>
          <w:rFonts w:ascii="Times New Roman" w:hAnsi="Times New Roman" w:cs="Times New Roman"/>
          <w:sz w:val="24"/>
          <w:szCs w:val="24"/>
        </w:rPr>
        <w:t>7</w:t>
      </w:r>
      <w:r w:rsidR="00471159">
        <w:rPr>
          <w:rFonts w:ascii="Times New Roman" w:hAnsi="Times New Roman" w:cs="Times New Roman"/>
          <w:sz w:val="24"/>
          <w:szCs w:val="24"/>
        </w:rPr>
        <w:t>12</w:t>
      </w:r>
      <w:r w:rsidR="007453F0" w:rsidRPr="006048F6">
        <w:rPr>
          <w:rFonts w:ascii="Times New Roman" w:hAnsi="Times New Roman" w:cs="Times New Roman"/>
          <w:sz w:val="24"/>
          <w:szCs w:val="24"/>
        </w:rPr>
        <w:t xml:space="preserve"> р. </w:t>
      </w:r>
      <w:r w:rsidR="00DB2F9A" w:rsidRPr="006048F6">
        <w:rPr>
          <w:rFonts w:ascii="Times New Roman" w:hAnsi="Times New Roman" w:cs="Times New Roman"/>
          <w:sz w:val="24"/>
          <w:szCs w:val="24"/>
        </w:rPr>
        <w:t>1</w:t>
      </w:r>
      <w:r w:rsidR="00151908" w:rsidRPr="006048F6">
        <w:rPr>
          <w:rFonts w:ascii="Times New Roman" w:hAnsi="Times New Roman" w:cs="Times New Roman"/>
          <w:sz w:val="24"/>
          <w:szCs w:val="24"/>
        </w:rPr>
        <w:t>.1</w:t>
      </w:r>
      <w:r w:rsidR="007453F0" w:rsidRPr="006048F6">
        <w:rPr>
          <w:rFonts w:ascii="Times New Roman" w:hAnsi="Times New Roman" w:cs="Times New Roman"/>
          <w:sz w:val="24"/>
          <w:szCs w:val="24"/>
        </w:rPr>
        <w:t>.)</w:t>
      </w:r>
    </w:p>
    <w:p w:rsidR="00DB2F9A" w:rsidRPr="006048F6" w:rsidRDefault="00DB2F9A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048F6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048F6">
        <w:rPr>
          <w:rFonts w:ascii="Times New Roman" w:hAnsi="Times New Roman" w:cs="Times New Roman"/>
          <w:sz w:val="24"/>
          <w:szCs w:val="24"/>
        </w:rPr>
        <w:t xml:space="preserve"> </w:t>
      </w:r>
      <w:r w:rsidR="00DB2F9A" w:rsidRPr="006048F6">
        <w:rPr>
          <w:rFonts w:ascii="Times New Roman" w:hAnsi="Times New Roman" w:cs="Times New Roman"/>
          <w:sz w:val="24"/>
          <w:szCs w:val="24"/>
        </w:rPr>
        <w:t>Три члена</w:t>
      </w:r>
      <w:r w:rsidRPr="006048F6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453F0" w:rsidRPr="006048F6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048F6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1. В адрес Организатора </w:t>
      </w:r>
      <w:r w:rsidR="007453F0" w:rsidRPr="006048F6">
        <w:t>открытого запроса предложений</w:t>
      </w:r>
      <w:r w:rsidR="00BF2B4E" w:rsidRPr="006048F6">
        <w:t xml:space="preserve"> </w:t>
      </w:r>
      <w:r w:rsidRPr="006048F6">
        <w:t xml:space="preserve">поступило </w:t>
      </w:r>
      <w:r w:rsidR="00471159">
        <w:t>6</w:t>
      </w:r>
      <w:r w:rsidR="00151908" w:rsidRPr="006048F6">
        <w:t xml:space="preserve"> </w:t>
      </w:r>
      <w:r w:rsidRPr="006048F6">
        <w:t>предложени</w:t>
      </w:r>
      <w:r w:rsidR="006048F6" w:rsidRPr="006048F6">
        <w:t>я</w:t>
      </w:r>
      <w:r w:rsidRPr="006048F6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048F6">
          <w:rPr>
            <w:rStyle w:val="af0"/>
            <w:color w:val="auto"/>
          </w:rPr>
          <w:t>www.b2b-energo.ru</w:t>
        </w:r>
      </w:hyperlink>
      <w:r w:rsidRPr="006048F6">
        <w:t>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2. Вскрытие конвертов было осуществлено в электронном сейфе организатора </w:t>
      </w:r>
      <w:r w:rsidR="007453F0" w:rsidRPr="006048F6">
        <w:t>открытого запроса предложений</w:t>
      </w:r>
      <w:r w:rsidRPr="006048F6">
        <w:t xml:space="preserve"> на Торговой площадке Системы www.b2b-energo.ru автоматически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3. Дата и время начала процедуры вскрытия конвертов с предложениями участников: </w:t>
      </w:r>
      <w:r w:rsidR="00471159" w:rsidRPr="00471159">
        <w:t>04:21 21.04.2015</w:t>
      </w:r>
      <w:r w:rsidR="007453F0" w:rsidRPr="006048F6">
        <w:t xml:space="preserve"> (время московское)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4. 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6048F6">
          <w:rPr>
            <w:rStyle w:val="af0"/>
            <w:color w:val="auto"/>
          </w:rPr>
          <w:t>www.b2b-energo.ru</w:t>
        </w:r>
      </w:hyperlink>
    </w:p>
    <w:p w:rsidR="008F78E3" w:rsidRPr="006048F6" w:rsidRDefault="00BF2B4E" w:rsidP="007453F0">
      <w:pPr>
        <w:pStyle w:val="a3"/>
        <w:spacing w:before="0" w:beforeAutospacing="0" w:after="0" w:afterAutospacing="0"/>
        <w:jc w:val="both"/>
      </w:pPr>
      <w:r w:rsidRPr="006048F6">
        <w:t xml:space="preserve">5. </w:t>
      </w:r>
      <w:r w:rsidR="008F78E3" w:rsidRPr="006048F6">
        <w:t xml:space="preserve">В </w:t>
      </w:r>
      <w:proofErr w:type="gramStart"/>
      <w:r w:rsidR="008F78E3" w:rsidRPr="006048F6">
        <w:t>конвертах</w:t>
      </w:r>
      <w:proofErr w:type="gramEnd"/>
      <w:r w:rsidR="008F78E3" w:rsidRPr="006048F6">
        <w:t xml:space="preserve"> обнаружены предложения следующих участников </w:t>
      </w:r>
      <w:r w:rsidR="007453F0" w:rsidRPr="006048F6">
        <w:t>открытого запроса предложений</w:t>
      </w:r>
      <w:r w:rsidR="008F78E3" w:rsidRPr="006048F6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497"/>
        <w:gridCol w:w="4785"/>
      </w:tblGrid>
      <w:tr w:rsidR="00FE51B6" w:rsidRPr="006048F6" w:rsidTr="00471159">
        <w:trPr>
          <w:cantSplit/>
          <w:trHeight w:val="423"/>
        </w:trPr>
        <w:tc>
          <w:tcPr>
            <w:tcW w:w="358" w:type="pct"/>
          </w:tcPr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49" w:type="pct"/>
          </w:tcPr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93" w:type="pct"/>
          </w:tcPr>
          <w:p w:rsidR="00FE51B6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предложения на участие в закупке </w:t>
            </w:r>
          </w:p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без НДС, руб.</w:t>
            </w:r>
          </w:p>
        </w:tc>
      </w:tr>
      <w:tr w:rsidR="00471159" w:rsidRPr="00471159" w:rsidTr="00471159">
        <w:trPr>
          <w:cantSplit/>
          <w:trHeight w:val="849"/>
        </w:trPr>
        <w:tc>
          <w:tcPr>
            <w:tcW w:w="358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471159">
              <w:rPr>
                <w:rFonts w:ascii="Times New Roman" w:hAnsi="Times New Roman" w:cs="Times New Roman"/>
                <w:b/>
              </w:rPr>
              <w:t>КапиталЪ</w:t>
            </w:r>
            <w:proofErr w:type="spellEnd"/>
            <w:r w:rsidRPr="00471159">
              <w:rPr>
                <w:rFonts w:ascii="Times New Roman" w:hAnsi="Times New Roman" w:cs="Times New Roman"/>
                <w:b/>
              </w:rPr>
              <w:t>"</w:t>
            </w:r>
            <w:r w:rsidRPr="00471159">
              <w:rPr>
                <w:rFonts w:ascii="Times New Roman" w:hAnsi="Times New Roman" w:cs="Times New Roman"/>
              </w:rPr>
              <w:t xml:space="preserve"> (675000, Россия, Амурская обл., г. Благовещенск, ул. Северная, д. 165, корп. 1)</w:t>
            </w:r>
          </w:p>
        </w:tc>
        <w:tc>
          <w:tcPr>
            <w:tcW w:w="2393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Предложение: подано 20.04.2015 в 03:51</w:t>
            </w:r>
            <w:r w:rsidRPr="00471159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71159">
              <w:rPr>
                <w:rFonts w:ascii="Times New Roman" w:hAnsi="Times New Roman" w:cs="Times New Roman"/>
                <w:b/>
              </w:rPr>
              <w:t>4 050 000,00</w:t>
            </w:r>
            <w:r w:rsidRPr="00471159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471159" w:rsidRPr="00471159" w:rsidTr="00471159">
        <w:trPr>
          <w:cantSplit/>
          <w:trHeight w:val="423"/>
        </w:trPr>
        <w:tc>
          <w:tcPr>
            <w:tcW w:w="358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  <w:b/>
              </w:rPr>
              <w:t xml:space="preserve">ООО "ДЭМ" </w:t>
            </w:r>
            <w:r w:rsidRPr="00471159">
              <w:rPr>
                <w:rFonts w:ascii="Times New Roman" w:hAnsi="Times New Roman" w:cs="Times New Roman"/>
              </w:rPr>
              <w:t xml:space="preserve">(676450, Россия, Амурская область, </w:t>
            </w:r>
            <w:proofErr w:type="spellStart"/>
            <w:r w:rsidRPr="00471159">
              <w:rPr>
                <w:rFonts w:ascii="Times New Roman" w:hAnsi="Times New Roman" w:cs="Times New Roman"/>
              </w:rPr>
              <w:t>г</w:t>
            </w:r>
            <w:proofErr w:type="gramStart"/>
            <w:r w:rsidRPr="00471159">
              <w:rPr>
                <w:rFonts w:ascii="Times New Roman" w:hAnsi="Times New Roman" w:cs="Times New Roman"/>
              </w:rPr>
              <w:t>.С</w:t>
            </w:r>
            <w:proofErr w:type="gramEnd"/>
            <w:r w:rsidRPr="00471159">
              <w:rPr>
                <w:rFonts w:ascii="Times New Roman" w:hAnsi="Times New Roman" w:cs="Times New Roman"/>
              </w:rPr>
              <w:t>вободный</w:t>
            </w:r>
            <w:proofErr w:type="spellEnd"/>
            <w:r w:rsidRPr="00471159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471159">
              <w:rPr>
                <w:rFonts w:ascii="Times New Roman" w:hAnsi="Times New Roman" w:cs="Times New Roman"/>
              </w:rPr>
              <w:t>Шатковская</w:t>
            </w:r>
            <w:proofErr w:type="spellEnd"/>
            <w:r w:rsidRPr="00471159">
              <w:rPr>
                <w:rFonts w:ascii="Times New Roman" w:hAnsi="Times New Roman" w:cs="Times New Roman"/>
              </w:rPr>
              <w:t>, 126)</w:t>
            </w:r>
          </w:p>
        </w:tc>
        <w:tc>
          <w:tcPr>
            <w:tcW w:w="2393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Предложение: подано 20.04.2015 в 02:46</w:t>
            </w:r>
            <w:r w:rsidRPr="00471159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71159">
              <w:rPr>
                <w:rFonts w:ascii="Times New Roman" w:hAnsi="Times New Roman" w:cs="Times New Roman"/>
                <w:b/>
              </w:rPr>
              <w:t>4 080 000,00</w:t>
            </w:r>
            <w:r w:rsidRPr="00471159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471159" w:rsidRPr="00471159" w:rsidTr="00471159">
        <w:trPr>
          <w:cantSplit/>
          <w:trHeight w:val="424"/>
        </w:trPr>
        <w:tc>
          <w:tcPr>
            <w:tcW w:w="358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9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  <w:b/>
              </w:rPr>
              <w:t>ООО "ПРОМЕТЕЙ +"</w:t>
            </w:r>
            <w:r w:rsidRPr="00471159">
              <w:rPr>
                <w:rFonts w:ascii="Times New Roman" w:hAnsi="Times New Roman" w:cs="Times New Roman"/>
              </w:rPr>
              <w:t xml:space="preserve"> (675000, Россия, Амурская обл., г. Благовещенск, ул. Мухина, д. 150)</w:t>
            </w:r>
          </w:p>
        </w:tc>
        <w:tc>
          <w:tcPr>
            <w:tcW w:w="2393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Предложение: подано 20.04.2015 в 03:29</w:t>
            </w:r>
            <w:r w:rsidRPr="00471159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71159">
              <w:rPr>
                <w:rFonts w:ascii="Times New Roman" w:hAnsi="Times New Roman" w:cs="Times New Roman"/>
                <w:b/>
              </w:rPr>
              <w:t>4 083 297,95</w:t>
            </w:r>
            <w:r w:rsidRPr="00471159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471159" w:rsidRPr="00471159" w:rsidTr="00471159">
        <w:trPr>
          <w:cantSplit/>
          <w:trHeight w:val="424"/>
        </w:trPr>
        <w:tc>
          <w:tcPr>
            <w:tcW w:w="358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9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1159">
              <w:rPr>
                <w:rFonts w:ascii="Times New Roman" w:hAnsi="Times New Roman" w:cs="Times New Roman"/>
                <w:b/>
              </w:rPr>
              <w:t>ООО "ЭК "СВЕТОТЕХНИКА"</w:t>
            </w:r>
            <w:r w:rsidRPr="00471159">
              <w:rPr>
                <w:rFonts w:ascii="Times New Roman" w:hAnsi="Times New Roman" w:cs="Times New Roman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393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Предложение: подано 20.04.2015 в 02:05</w:t>
            </w:r>
            <w:r w:rsidRPr="00471159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71159">
              <w:rPr>
                <w:rFonts w:ascii="Times New Roman" w:hAnsi="Times New Roman" w:cs="Times New Roman"/>
                <w:b/>
              </w:rPr>
              <w:t>4 092 457,00</w:t>
            </w:r>
            <w:r w:rsidRPr="00471159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471159" w:rsidRPr="00471159" w:rsidTr="00471159">
        <w:trPr>
          <w:cantSplit/>
          <w:trHeight w:val="424"/>
        </w:trPr>
        <w:tc>
          <w:tcPr>
            <w:tcW w:w="358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9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  <w:b/>
              </w:rPr>
              <w:t>ООО "Прометей"</w:t>
            </w:r>
            <w:r w:rsidRPr="00471159">
              <w:rPr>
                <w:rFonts w:ascii="Times New Roman" w:hAnsi="Times New Roman" w:cs="Times New Roman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2393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Предложение: подано 17.04.2015 в 09:57</w:t>
            </w:r>
            <w:r w:rsidRPr="00471159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71159">
              <w:rPr>
                <w:rFonts w:ascii="Times New Roman" w:hAnsi="Times New Roman" w:cs="Times New Roman"/>
                <w:b/>
              </w:rPr>
              <w:t>4 100 000,00</w:t>
            </w:r>
            <w:r w:rsidRPr="00471159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471159" w:rsidRPr="00471159" w:rsidTr="00471159">
        <w:trPr>
          <w:cantSplit/>
          <w:trHeight w:val="424"/>
        </w:trPr>
        <w:tc>
          <w:tcPr>
            <w:tcW w:w="358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9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  <w:b/>
              </w:rPr>
              <w:t>ИП Рязанова Н.В.</w:t>
            </w:r>
            <w:r w:rsidRPr="00471159">
              <w:rPr>
                <w:rFonts w:ascii="Times New Roman" w:hAnsi="Times New Roman" w:cs="Times New Roman"/>
              </w:rPr>
              <w:t xml:space="preserve"> (675000, Россия, Амурская область, г. Благовещенск, ул. Трудовая, 44, 90)</w:t>
            </w:r>
          </w:p>
        </w:tc>
        <w:tc>
          <w:tcPr>
            <w:tcW w:w="2393" w:type="pct"/>
          </w:tcPr>
          <w:p w:rsidR="00471159" w:rsidRPr="00471159" w:rsidRDefault="00471159" w:rsidP="00471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159">
              <w:rPr>
                <w:rFonts w:ascii="Times New Roman" w:hAnsi="Times New Roman" w:cs="Times New Roman"/>
              </w:rPr>
              <w:t>Предложение: подано 18.04.2015 в 10:20</w:t>
            </w:r>
            <w:r w:rsidRPr="00471159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71159">
              <w:rPr>
                <w:rFonts w:ascii="Times New Roman" w:hAnsi="Times New Roman" w:cs="Times New Roman"/>
                <w:b/>
              </w:rPr>
              <w:t>4 119 868,00</w:t>
            </w:r>
            <w:r w:rsidRPr="00471159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</w:tbl>
    <w:p w:rsidR="00DB2F9A" w:rsidRPr="006048F6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048F6" w:rsidRDefault="006048F6" w:rsidP="00306DBD">
      <w:pPr>
        <w:pStyle w:val="ab"/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>О</w:t>
      </w:r>
      <w:r w:rsidR="00306DBD" w:rsidRPr="006048F6">
        <w:rPr>
          <w:b/>
          <w:i/>
          <w:sz w:val="24"/>
        </w:rPr>
        <w:t>тветственн</w:t>
      </w:r>
      <w:r w:rsidRPr="006048F6">
        <w:rPr>
          <w:b/>
          <w:i/>
          <w:sz w:val="24"/>
        </w:rPr>
        <w:t>ый</w:t>
      </w:r>
      <w:r w:rsidR="00306DBD" w:rsidRPr="006048F6">
        <w:rPr>
          <w:b/>
          <w:i/>
          <w:sz w:val="24"/>
        </w:rPr>
        <w:t xml:space="preserve"> секретар</w:t>
      </w:r>
      <w:r w:rsidRPr="006048F6">
        <w:rPr>
          <w:b/>
          <w:i/>
          <w:sz w:val="24"/>
        </w:rPr>
        <w:t>ь</w:t>
      </w:r>
      <w:r w:rsidR="00306DBD" w:rsidRPr="006048F6">
        <w:rPr>
          <w:b/>
          <w:i/>
          <w:sz w:val="24"/>
        </w:rPr>
        <w:t xml:space="preserve"> </w:t>
      </w:r>
    </w:p>
    <w:p w:rsidR="00306DBD" w:rsidRPr="006048F6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>Закупочной комисс</w:t>
      </w:r>
      <w:bookmarkStart w:id="0" w:name="_GoBack"/>
      <w:bookmarkEnd w:id="0"/>
      <w:r w:rsidRPr="006048F6">
        <w:rPr>
          <w:b/>
          <w:i/>
          <w:sz w:val="24"/>
        </w:rPr>
        <w:t>ии 2 уровня ОАО «ДРСК»</w:t>
      </w:r>
      <w:r w:rsidRPr="006048F6">
        <w:rPr>
          <w:b/>
          <w:i/>
          <w:sz w:val="24"/>
        </w:rPr>
        <w:tab/>
      </w:r>
      <w:r w:rsidR="0069285D" w:rsidRPr="006048F6">
        <w:rPr>
          <w:b/>
          <w:i/>
          <w:sz w:val="24"/>
        </w:rPr>
        <w:t xml:space="preserve"> </w:t>
      </w:r>
      <w:r w:rsidR="006048F6" w:rsidRPr="006048F6">
        <w:rPr>
          <w:b/>
          <w:i/>
          <w:sz w:val="24"/>
        </w:rPr>
        <w:t>О.А. Моторина</w:t>
      </w:r>
    </w:p>
    <w:p w:rsidR="00DB2F9A" w:rsidRPr="006048F6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048F6" w:rsidRDefault="00306DBD" w:rsidP="00306DBD">
      <w:pPr>
        <w:pStyle w:val="ab"/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 xml:space="preserve">Технический секретарь </w:t>
      </w:r>
    </w:p>
    <w:p w:rsidR="009B01B1" w:rsidRPr="006048F6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4"/>
        </w:rPr>
      </w:pPr>
      <w:r w:rsidRPr="006048F6">
        <w:rPr>
          <w:b/>
          <w:i/>
          <w:sz w:val="24"/>
        </w:rPr>
        <w:t>Закупочной комиссии 2 уровня ОАО «ДРСК»</w:t>
      </w:r>
      <w:r w:rsidRPr="006048F6">
        <w:rPr>
          <w:b/>
          <w:i/>
          <w:sz w:val="24"/>
        </w:rPr>
        <w:tab/>
      </w:r>
      <w:r w:rsidR="00FB4DF5" w:rsidRPr="006048F6">
        <w:rPr>
          <w:b/>
          <w:i/>
          <w:sz w:val="24"/>
        </w:rPr>
        <w:t xml:space="preserve"> </w:t>
      </w:r>
      <w:r w:rsidRPr="006048F6">
        <w:rPr>
          <w:b/>
          <w:i/>
          <w:sz w:val="24"/>
        </w:rPr>
        <w:t>Т.</w:t>
      </w:r>
      <w:r w:rsidR="0069285D" w:rsidRPr="006048F6">
        <w:rPr>
          <w:b/>
          <w:i/>
          <w:sz w:val="24"/>
        </w:rPr>
        <w:t>А. Игнатова</w:t>
      </w:r>
    </w:p>
    <w:sectPr w:rsidR="009B01B1" w:rsidRPr="006048F6" w:rsidSect="007453F0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20" w:rsidRDefault="00062920" w:rsidP="000F4708">
      <w:pPr>
        <w:spacing w:after="0" w:line="240" w:lineRule="auto"/>
      </w:pPr>
      <w:r>
        <w:separator/>
      </w:r>
    </w:p>
  </w:endnote>
  <w:endnote w:type="continuationSeparator" w:id="0">
    <w:p w:rsidR="00062920" w:rsidRDefault="0006292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15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20" w:rsidRDefault="00062920" w:rsidP="000F4708">
      <w:pPr>
        <w:spacing w:after="0" w:line="240" w:lineRule="auto"/>
      </w:pPr>
      <w:r>
        <w:separator/>
      </w:r>
    </w:p>
  </w:footnote>
  <w:footnote w:type="continuationSeparator" w:id="0">
    <w:p w:rsidR="00062920" w:rsidRDefault="0006292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920"/>
    <w:rsid w:val="000656A7"/>
    <w:rsid w:val="000744FE"/>
    <w:rsid w:val="0007683B"/>
    <w:rsid w:val="0008004B"/>
    <w:rsid w:val="00084FAB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1159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048F6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4607E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2F9A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D0DA-C00B-48F0-BCF9-7C32BDC0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6</cp:revision>
  <cp:lastPrinted>2015-04-21T04:59:00Z</cp:lastPrinted>
  <dcterms:created xsi:type="dcterms:W3CDTF">2015-02-11T06:34:00Z</dcterms:created>
  <dcterms:modified xsi:type="dcterms:W3CDTF">2015-04-21T05:00:00Z</dcterms:modified>
</cp:coreProperties>
</file>